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89C0" w14:textId="6176033C" w:rsidR="00F36624" w:rsidRPr="00F65614" w:rsidRDefault="007D4402" w:rsidP="00E04838">
      <w:pPr>
        <w:pStyle w:val="Title"/>
        <w:rPr>
          <w:rFonts w:ascii="Acherus Grotesque Black" w:hAnsi="Acherus Grotesque Black"/>
          <w:b w:val="0"/>
          <w:bCs/>
          <w:color w:val="333333"/>
          <w:sz w:val="36"/>
          <w:szCs w:val="36"/>
        </w:rPr>
      </w:pPr>
      <w:r w:rsidRPr="00F65614">
        <w:rPr>
          <w:rFonts w:ascii="Acherus Grotesque Black" w:hAnsi="Acherus Grotesque Black"/>
          <w:b w:val="0"/>
          <w:bCs/>
          <w:color w:val="333333"/>
          <w:sz w:val="36"/>
          <w:szCs w:val="36"/>
        </w:rPr>
        <w:t>Audience Profile Sheet for Report Decisionmaker</w:t>
      </w:r>
    </w:p>
    <w:p w14:paraId="07670977" w14:textId="1446C362" w:rsidR="00E04838" w:rsidRPr="00F65614" w:rsidRDefault="00E04838" w:rsidP="00E04838">
      <w:pPr>
        <w:pStyle w:val="Heading1"/>
        <w:rPr>
          <w:color w:val="861F41"/>
        </w:rPr>
      </w:pPr>
      <w:r w:rsidRPr="00F65614">
        <w:rPr>
          <w:color w:val="861F41"/>
        </w:rPr>
        <w:t>Who Is Your Decisionmaker?</w:t>
      </w:r>
    </w:p>
    <w:p w14:paraId="3A1089FB" w14:textId="03E34925" w:rsidR="00F36624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1. </w:t>
      </w:r>
      <w:r w:rsidR="007D4402" w:rsidRPr="00926EAB">
        <w:rPr>
          <w:rFonts w:ascii="Arial" w:hAnsi="Arial"/>
          <w:bCs/>
          <w:sz w:val="24"/>
        </w:rPr>
        <w:t>Decisionmaker</w:t>
      </w:r>
      <w:r w:rsidR="00F36624" w:rsidRPr="00926EAB">
        <w:rPr>
          <w:rFonts w:ascii="Arial" w:hAnsi="Arial"/>
          <w:bCs/>
          <w:sz w:val="24"/>
        </w:rPr>
        <w:t>’s Name</w:t>
      </w:r>
      <w:r w:rsidR="008C0ABF" w:rsidRPr="00926EAB">
        <w:rPr>
          <w:rFonts w:ascii="Arial" w:hAnsi="Arial"/>
          <w:bCs/>
          <w:sz w:val="24"/>
        </w:rPr>
        <w:t xml:space="preserve"> (including honorific, if applicable)</w:t>
      </w:r>
      <w:r w:rsidR="00F36624" w:rsidRPr="00926EAB">
        <w:rPr>
          <w:rFonts w:ascii="Arial" w:hAnsi="Arial"/>
          <w:bCs/>
          <w:sz w:val="24"/>
        </w:rPr>
        <w:t xml:space="preserve">: </w:t>
      </w:r>
    </w:p>
    <w:p w14:paraId="3FF177EB" w14:textId="2E6F88E4" w:rsidR="007D4402" w:rsidRPr="00926EAB" w:rsidRDefault="007D4402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07E35585" w14:textId="2D2F6C06" w:rsidR="007D4402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2. </w:t>
      </w:r>
      <w:r w:rsidR="007D4402" w:rsidRPr="00926EAB">
        <w:rPr>
          <w:rFonts w:ascii="Arial" w:hAnsi="Arial"/>
          <w:bCs/>
          <w:sz w:val="24"/>
        </w:rPr>
        <w:t xml:space="preserve">Decisionmaker’s </w:t>
      </w:r>
      <w:r w:rsidR="008C0ABF" w:rsidRPr="00926EAB">
        <w:rPr>
          <w:rFonts w:ascii="Arial" w:hAnsi="Arial"/>
          <w:bCs/>
          <w:sz w:val="24"/>
        </w:rPr>
        <w:t xml:space="preserve">Business </w:t>
      </w:r>
      <w:r w:rsidR="007D4402" w:rsidRPr="00926EAB">
        <w:rPr>
          <w:rFonts w:ascii="Arial" w:hAnsi="Arial"/>
          <w:bCs/>
          <w:sz w:val="24"/>
        </w:rPr>
        <w:t>Mailing Address:</w:t>
      </w:r>
    </w:p>
    <w:p w14:paraId="5CE5DE9B" w14:textId="7999C190" w:rsidR="007D4402" w:rsidRPr="00926EAB" w:rsidRDefault="007D4402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1AA3A8AD" w14:textId="0D2D1D42" w:rsidR="007D4402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3. </w:t>
      </w:r>
      <w:r w:rsidR="007D4402" w:rsidRPr="00926EAB">
        <w:rPr>
          <w:rFonts w:ascii="Arial" w:hAnsi="Arial"/>
          <w:bCs/>
          <w:sz w:val="24"/>
        </w:rPr>
        <w:t>Links to Information about Decisionmaker:</w:t>
      </w:r>
    </w:p>
    <w:p w14:paraId="348A482A" w14:textId="3CE40469" w:rsidR="007D4402" w:rsidRPr="00926EAB" w:rsidRDefault="007D4402" w:rsidP="00926EAB">
      <w:pPr>
        <w:pStyle w:val="ListParagraph"/>
        <w:numPr>
          <w:ilvl w:val="0"/>
          <w:numId w:val="3"/>
        </w:numPr>
        <w:spacing w:after="120"/>
        <w:rPr>
          <w:rFonts w:ascii="Arial" w:hAnsi="Arial"/>
          <w:bCs/>
          <w:sz w:val="24"/>
        </w:rPr>
      </w:pPr>
      <w:r w:rsidRPr="00926EAB">
        <w:rPr>
          <w:rFonts w:ascii="Arial" w:hAnsi="Arial"/>
          <w:bCs/>
          <w:sz w:val="24"/>
        </w:rPr>
        <w:t>Link 1</w:t>
      </w:r>
    </w:p>
    <w:p w14:paraId="28B4BDF3" w14:textId="77B69B6A" w:rsidR="007D4402" w:rsidRPr="00926EAB" w:rsidRDefault="007D4402" w:rsidP="00926EAB">
      <w:pPr>
        <w:pStyle w:val="ListParagraph"/>
        <w:numPr>
          <w:ilvl w:val="0"/>
          <w:numId w:val="3"/>
        </w:numPr>
        <w:spacing w:after="120"/>
        <w:rPr>
          <w:rFonts w:ascii="Arial" w:hAnsi="Arial"/>
          <w:bCs/>
          <w:sz w:val="24"/>
        </w:rPr>
      </w:pPr>
      <w:r w:rsidRPr="00926EAB">
        <w:rPr>
          <w:rFonts w:ascii="Arial" w:hAnsi="Arial"/>
          <w:bCs/>
          <w:sz w:val="24"/>
        </w:rPr>
        <w:t>Link 2</w:t>
      </w:r>
    </w:p>
    <w:p w14:paraId="51DBE045" w14:textId="1F665250" w:rsidR="007D4402" w:rsidRPr="00926EAB" w:rsidRDefault="007D4402" w:rsidP="00926EAB">
      <w:pPr>
        <w:pStyle w:val="ListParagraph"/>
        <w:numPr>
          <w:ilvl w:val="0"/>
          <w:numId w:val="3"/>
        </w:numPr>
        <w:spacing w:after="120"/>
        <w:rPr>
          <w:rFonts w:ascii="Arial" w:hAnsi="Arial"/>
          <w:bCs/>
          <w:sz w:val="24"/>
        </w:rPr>
      </w:pPr>
      <w:r w:rsidRPr="00926EAB">
        <w:rPr>
          <w:rFonts w:ascii="Arial" w:hAnsi="Arial"/>
          <w:bCs/>
          <w:sz w:val="24"/>
        </w:rPr>
        <w:t>Link 3</w:t>
      </w:r>
    </w:p>
    <w:p w14:paraId="2B2B8315" w14:textId="77777777" w:rsidR="007D4402" w:rsidRPr="00926EAB" w:rsidRDefault="007D4402" w:rsidP="007D4402">
      <w:pPr>
        <w:spacing w:after="120"/>
        <w:rPr>
          <w:rFonts w:ascii="Arial" w:hAnsi="Arial"/>
          <w:bCs/>
          <w:sz w:val="24"/>
        </w:rPr>
      </w:pPr>
    </w:p>
    <w:p w14:paraId="278A2625" w14:textId="72EF3DFD" w:rsidR="00F36624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4. </w:t>
      </w:r>
      <w:r w:rsidR="008C0ABF" w:rsidRPr="00926EAB">
        <w:rPr>
          <w:rFonts w:ascii="Arial" w:hAnsi="Arial"/>
          <w:bCs/>
          <w:sz w:val="24"/>
        </w:rPr>
        <w:t xml:space="preserve">Decisionmaker’s </w:t>
      </w:r>
      <w:r w:rsidR="00F36624" w:rsidRPr="00926EAB">
        <w:rPr>
          <w:rFonts w:ascii="Arial" w:hAnsi="Arial"/>
          <w:bCs/>
          <w:sz w:val="24"/>
        </w:rPr>
        <w:t xml:space="preserve">Job Title: </w:t>
      </w:r>
    </w:p>
    <w:p w14:paraId="1A01C1AD" w14:textId="77777777" w:rsidR="007D4402" w:rsidRPr="00926EAB" w:rsidRDefault="007D4402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0DD75384" w14:textId="42DF9026" w:rsidR="00F36624" w:rsidRPr="00926EAB" w:rsidRDefault="00926EAB" w:rsidP="00AC27E9">
      <w:pPr>
        <w:tabs>
          <w:tab w:val="left" w:pos="2563"/>
        </w:tabs>
        <w:spacing w:before="120"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5. </w:t>
      </w:r>
      <w:r w:rsidR="00F36624" w:rsidRPr="00926EAB">
        <w:rPr>
          <w:rFonts w:ascii="Arial" w:hAnsi="Arial"/>
          <w:bCs/>
          <w:sz w:val="24"/>
        </w:rPr>
        <w:t xml:space="preserve">Education: </w:t>
      </w:r>
    </w:p>
    <w:p w14:paraId="7C6D034B" w14:textId="77777777" w:rsidR="007D4402" w:rsidRPr="00926EAB" w:rsidRDefault="007D4402" w:rsidP="00AC27E9">
      <w:pPr>
        <w:tabs>
          <w:tab w:val="left" w:pos="2563"/>
        </w:tabs>
        <w:spacing w:before="120" w:after="120"/>
        <w:ind w:left="360" w:hanging="360"/>
        <w:rPr>
          <w:rFonts w:ascii="Arial" w:hAnsi="Arial"/>
          <w:bCs/>
          <w:sz w:val="24"/>
        </w:rPr>
      </w:pPr>
    </w:p>
    <w:p w14:paraId="18AB9C96" w14:textId="67DB3727" w:rsidR="00F36624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6. </w:t>
      </w:r>
      <w:r w:rsidR="00F36624" w:rsidRPr="00926EAB">
        <w:rPr>
          <w:rFonts w:ascii="Arial" w:hAnsi="Arial"/>
          <w:bCs/>
          <w:sz w:val="24"/>
        </w:rPr>
        <w:t>Professional Experience</w:t>
      </w:r>
      <w:r w:rsidR="008C0ABF" w:rsidRPr="00926EAB">
        <w:rPr>
          <w:rFonts w:ascii="Arial" w:hAnsi="Arial"/>
          <w:bCs/>
          <w:sz w:val="24"/>
        </w:rPr>
        <w:t xml:space="preserve"> (</w:t>
      </w:r>
      <w:r w:rsidR="008C0ABF" w:rsidRPr="00926EAB">
        <w:rPr>
          <w:rFonts w:ascii="Arial" w:hAnsi="Arial"/>
          <w:bCs/>
          <w:sz w:val="24"/>
        </w:rPr>
        <w:t>including areas of competence or expertise</w:t>
      </w:r>
      <w:r w:rsidR="00E04838">
        <w:rPr>
          <w:rFonts w:ascii="Arial" w:hAnsi="Arial"/>
          <w:bCs/>
          <w:sz w:val="24"/>
        </w:rPr>
        <w:t>)</w:t>
      </w:r>
      <w:r w:rsidR="00F36624" w:rsidRPr="00926EAB">
        <w:rPr>
          <w:rFonts w:ascii="Arial" w:hAnsi="Arial"/>
          <w:bCs/>
          <w:sz w:val="24"/>
        </w:rPr>
        <w:t xml:space="preserve">: </w:t>
      </w:r>
    </w:p>
    <w:p w14:paraId="3CD79DCF" w14:textId="77777777" w:rsidR="007D4402" w:rsidRPr="00926EAB" w:rsidRDefault="007D4402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0AA2F1B9" w14:textId="6277D011" w:rsidR="00F36624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7. </w:t>
      </w:r>
      <w:r w:rsidR="00F36624" w:rsidRPr="00926EAB">
        <w:rPr>
          <w:rFonts w:ascii="Arial" w:hAnsi="Arial"/>
          <w:bCs/>
          <w:sz w:val="24"/>
        </w:rPr>
        <w:t>Job Responsibilities</w:t>
      </w:r>
      <w:r w:rsidRPr="00926EAB">
        <w:rPr>
          <w:rFonts w:ascii="Arial" w:hAnsi="Arial"/>
          <w:bCs/>
          <w:sz w:val="24"/>
        </w:rPr>
        <w:t xml:space="preserve"> (including h</w:t>
      </w:r>
      <w:r w:rsidRPr="00926EAB">
        <w:rPr>
          <w:rFonts w:ascii="Arial" w:hAnsi="Arial"/>
          <w:bCs/>
          <w:sz w:val="24"/>
        </w:rPr>
        <w:t xml:space="preserve">ow the report </w:t>
      </w:r>
      <w:r w:rsidRPr="00926EAB">
        <w:rPr>
          <w:rFonts w:ascii="Arial" w:hAnsi="Arial"/>
          <w:bCs/>
          <w:sz w:val="24"/>
        </w:rPr>
        <w:t xml:space="preserve">will </w:t>
      </w:r>
      <w:r w:rsidRPr="00926EAB">
        <w:rPr>
          <w:rFonts w:ascii="Arial" w:hAnsi="Arial"/>
          <w:bCs/>
          <w:sz w:val="24"/>
        </w:rPr>
        <w:t>help them accomplish their job</w:t>
      </w:r>
      <w:r w:rsidRPr="00926EAB">
        <w:rPr>
          <w:rFonts w:ascii="Arial" w:hAnsi="Arial"/>
          <w:bCs/>
          <w:sz w:val="24"/>
        </w:rPr>
        <w:t>)</w:t>
      </w:r>
      <w:r w:rsidR="00F36624" w:rsidRPr="00926EAB">
        <w:rPr>
          <w:rFonts w:ascii="Arial" w:hAnsi="Arial"/>
          <w:bCs/>
          <w:sz w:val="24"/>
        </w:rPr>
        <w:t xml:space="preserve">: </w:t>
      </w:r>
    </w:p>
    <w:p w14:paraId="160EE501" w14:textId="77777777" w:rsidR="007D4402" w:rsidRPr="00926EAB" w:rsidRDefault="007D4402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282007C5" w14:textId="61798E06" w:rsidR="00F36624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8. </w:t>
      </w:r>
      <w:r w:rsidR="00F36624" w:rsidRPr="00926EAB">
        <w:rPr>
          <w:rFonts w:ascii="Arial" w:hAnsi="Arial"/>
          <w:bCs/>
          <w:sz w:val="24"/>
        </w:rPr>
        <w:t xml:space="preserve">Personal Characteristics: </w:t>
      </w:r>
    </w:p>
    <w:p w14:paraId="0385C3A2" w14:textId="77777777" w:rsidR="007D4402" w:rsidRPr="00926EAB" w:rsidRDefault="007D4402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6FD6E7EE" w14:textId="01368EC3" w:rsidR="00F36624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9. </w:t>
      </w:r>
      <w:r w:rsidR="00F36624" w:rsidRPr="00926EAB">
        <w:rPr>
          <w:rFonts w:ascii="Arial" w:hAnsi="Arial"/>
          <w:bCs/>
          <w:sz w:val="24"/>
        </w:rPr>
        <w:t xml:space="preserve">Personal Preferences: </w:t>
      </w:r>
    </w:p>
    <w:p w14:paraId="77E62692" w14:textId="77777777" w:rsidR="007D4402" w:rsidRPr="00926EAB" w:rsidRDefault="007D4402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228C8DB9" w14:textId="69D1BD16" w:rsidR="00F36624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10. </w:t>
      </w:r>
      <w:r w:rsidR="00F36624" w:rsidRPr="00926EAB">
        <w:rPr>
          <w:rFonts w:ascii="Arial" w:hAnsi="Arial"/>
          <w:bCs/>
          <w:sz w:val="24"/>
        </w:rPr>
        <w:t xml:space="preserve">Cultural Characteristics: </w:t>
      </w:r>
    </w:p>
    <w:p w14:paraId="2E4FEB01" w14:textId="4AF7626D" w:rsidR="0017206F" w:rsidRDefault="0017206F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0DD5DAF8" w14:textId="77777777" w:rsidR="0017206F" w:rsidRPr="00F65614" w:rsidRDefault="0017206F" w:rsidP="0017206F">
      <w:pPr>
        <w:pStyle w:val="Heading1"/>
        <w:rPr>
          <w:color w:val="861F41"/>
        </w:rPr>
      </w:pPr>
      <w:r w:rsidRPr="00F65614">
        <w:rPr>
          <w:color w:val="861F41"/>
        </w:rPr>
        <w:t>Decisionmaker’s Relationship to the Topic</w:t>
      </w:r>
    </w:p>
    <w:p w14:paraId="0525BA38" w14:textId="058D18EF" w:rsidR="00F36624" w:rsidRPr="00926EAB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1. </w:t>
      </w:r>
      <w:r w:rsidR="00F36624" w:rsidRPr="00926EAB">
        <w:rPr>
          <w:rFonts w:ascii="Arial" w:hAnsi="Arial"/>
          <w:bCs/>
          <w:sz w:val="24"/>
        </w:rPr>
        <w:t xml:space="preserve">Attitude Toward </w:t>
      </w:r>
      <w:r w:rsidR="0017206F">
        <w:rPr>
          <w:rFonts w:ascii="Arial" w:hAnsi="Arial"/>
          <w:bCs/>
          <w:sz w:val="24"/>
        </w:rPr>
        <w:t>You (</w:t>
      </w:r>
      <w:r w:rsidR="00F36624" w:rsidRPr="00926EAB">
        <w:rPr>
          <w:rFonts w:ascii="Arial" w:hAnsi="Arial"/>
          <w:bCs/>
          <w:sz w:val="24"/>
        </w:rPr>
        <w:t>the Writer</w:t>
      </w:r>
      <w:r w:rsidR="0017206F">
        <w:rPr>
          <w:rFonts w:ascii="Arial" w:hAnsi="Arial"/>
          <w:bCs/>
          <w:sz w:val="24"/>
        </w:rPr>
        <w:t>)</w:t>
      </w:r>
      <w:r w:rsidR="00F36624" w:rsidRPr="00926EAB">
        <w:rPr>
          <w:rFonts w:ascii="Arial" w:hAnsi="Arial"/>
          <w:bCs/>
          <w:sz w:val="24"/>
        </w:rPr>
        <w:t xml:space="preserve">: </w:t>
      </w:r>
    </w:p>
    <w:p w14:paraId="46B5CBFB" w14:textId="77777777" w:rsidR="007D4402" w:rsidRPr="00926EAB" w:rsidRDefault="007D4402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3C3CF6A6" w14:textId="7EE0A5F2" w:rsidR="005030D4" w:rsidRDefault="00926EAB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2. </w:t>
      </w:r>
      <w:r w:rsidR="005030D4">
        <w:rPr>
          <w:rFonts w:ascii="Arial" w:hAnsi="Arial"/>
          <w:bCs/>
          <w:sz w:val="24"/>
        </w:rPr>
        <w:t xml:space="preserve">Knowledge of the Topic (or related to the topic): </w:t>
      </w:r>
    </w:p>
    <w:p w14:paraId="0B4B3618" w14:textId="5F66EFE3" w:rsidR="005030D4" w:rsidRDefault="005030D4">
      <w:pPr>
        <w:spacing w:after="120"/>
        <w:ind w:left="360" w:hanging="360"/>
        <w:rPr>
          <w:rFonts w:ascii="Arial" w:hAnsi="Arial"/>
          <w:bCs/>
          <w:sz w:val="24"/>
        </w:rPr>
      </w:pPr>
    </w:p>
    <w:p w14:paraId="0B0DC803" w14:textId="49E595D8" w:rsidR="005030D4" w:rsidRDefault="005030D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3. </w:t>
      </w:r>
      <w:r w:rsidRPr="00926EAB">
        <w:rPr>
          <w:rFonts w:ascii="Arial" w:hAnsi="Arial"/>
          <w:bCs/>
          <w:sz w:val="24"/>
        </w:rPr>
        <w:t xml:space="preserve">Attitude Toward </w:t>
      </w:r>
      <w:r>
        <w:rPr>
          <w:rFonts w:ascii="Arial" w:hAnsi="Arial"/>
          <w:bCs/>
          <w:sz w:val="24"/>
        </w:rPr>
        <w:t>the</w:t>
      </w:r>
      <w:r>
        <w:rPr>
          <w:rFonts w:ascii="Arial" w:hAnsi="Arial"/>
          <w:bCs/>
          <w:sz w:val="24"/>
        </w:rPr>
        <w:t xml:space="preserve"> Topic</w:t>
      </w:r>
      <w:r w:rsidRPr="00926EAB">
        <w:rPr>
          <w:rFonts w:ascii="Arial" w:hAnsi="Arial"/>
          <w:bCs/>
          <w:sz w:val="24"/>
        </w:rPr>
        <w:t>:</w:t>
      </w:r>
    </w:p>
    <w:p w14:paraId="136598D0" w14:textId="407A9926" w:rsidR="00F36624" w:rsidRPr="00926EAB" w:rsidRDefault="00F36624">
      <w:pPr>
        <w:spacing w:after="120"/>
        <w:ind w:left="360" w:hanging="360"/>
        <w:rPr>
          <w:rFonts w:ascii="Arial" w:hAnsi="Arial"/>
          <w:bCs/>
          <w:sz w:val="24"/>
        </w:rPr>
      </w:pPr>
    </w:p>
    <w:sectPr w:rsidR="00F36624" w:rsidRPr="00926EAB" w:rsidSect="007D4402">
      <w:type w:val="continuous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FA21" w14:textId="77777777" w:rsidR="009B4D49" w:rsidRDefault="009B4D49" w:rsidP="003B327A">
      <w:r>
        <w:separator/>
      </w:r>
    </w:p>
  </w:endnote>
  <w:endnote w:type="continuationSeparator" w:id="0">
    <w:p w14:paraId="3AFFFACA" w14:textId="77777777" w:rsidR="009B4D49" w:rsidRDefault="009B4D4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herus Grotesque Medium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herus Grotesque Black">
    <w:panose1 w:val="02000505000000020004"/>
    <w:charset w:val="00"/>
    <w:family w:val="auto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DAEC" w14:textId="77777777" w:rsidR="009B4D49" w:rsidRDefault="009B4D49" w:rsidP="003B327A">
      <w:r>
        <w:separator/>
      </w:r>
    </w:p>
  </w:footnote>
  <w:footnote w:type="continuationSeparator" w:id="0">
    <w:p w14:paraId="5106AE3D" w14:textId="77777777" w:rsidR="009B4D49" w:rsidRDefault="009B4D49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346C"/>
    <w:multiLevelType w:val="multilevel"/>
    <w:tmpl w:val="835E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E0F57"/>
    <w:multiLevelType w:val="hybridMultilevel"/>
    <w:tmpl w:val="4BF44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54C7"/>
    <w:multiLevelType w:val="hybridMultilevel"/>
    <w:tmpl w:val="3E44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20E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8C1CB4"/>
    <w:multiLevelType w:val="hybridMultilevel"/>
    <w:tmpl w:val="83F00532"/>
    <w:lvl w:ilvl="0" w:tplc="CDA83F1E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662"/>
    <w:rsid w:val="0017206F"/>
    <w:rsid w:val="001F53E2"/>
    <w:rsid w:val="002C68ED"/>
    <w:rsid w:val="00364656"/>
    <w:rsid w:val="003B327A"/>
    <w:rsid w:val="003C2662"/>
    <w:rsid w:val="005030D4"/>
    <w:rsid w:val="006A2486"/>
    <w:rsid w:val="007D4402"/>
    <w:rsid w:val="008B0633"/>
    <w:rsid w:val="008C0ABF"/>
    <w:rsid w:val="00926EAB"/>
    <w:rsid w:val="009B4D49"/>
    <w:rsid w:val="00AC27E9"/>
    <w:rsid w:val="00E04838"/>
    <w:rsid w:val="00E24A1E"/>
    <w:rsid w:val="00E64986"/>
    <w:rsid w:val="00E92C05"/>
    <w:rsid w:val="00F36624"/>
    <w:rsid w:val="00F6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8B493"/>
  <w15:docId w15:val="{6A97212C-B412-4007-94EF-FB3E49B5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E04838"/>
    <w:pPr>
      <w:keepNext/>
      <w:pBdr>
        <w:bottom w:val="single" w:sz="4" w:space="1" w:color="auto"/>
      </w:pBdr>
      <w:spacing w:before="120" w:after="240"/>
      <w:outlineLvl w:val="0"/>
    </w:pPr>
    <w:rPr>
      <w:rFonts w:ascii="Acherus Grotesque Medium" w:hAnsi="Acherus Grotesque Medium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240"/>
      <w:ind w:left="720" w:right="720"/>
    </w:pPr>
    <w:rPr>
      <w:sz w:val="24"/>
    </w:rPr>
  </w:style>
  <w:style w:type="paragraph" w:styleId="Title">
    <w:name w:val="Title"/>
    <w:basedOn w:val="Normal"/>
    <w:qFormat/>
    <w:pPr>
      <w:spacing w:after="240"/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paragraph" w:customStyle="1" w:styleId="m4484203894243198905m7265518520138150436gmail-msolistparagraph">
    <w:name w:val="m_4484203894243198905m_7265518520138150436gmail-msolistparagraph"/>
    <w:basedOn w:val="Normal"/>
    <w:rsid w:val="003B327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65EA-41D2-42BB-BC4E-BE90843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FW Publishing Grou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cp:lastModifiedBy>Gardner, Traci</cp:lastModifiedBy>
  <cp:revision>5</cp:revision>
  <cp:lastPrinted>2003-02-11T05:32:00Z</cp:lastPrinted>
  <dcterms:created xsi:type="dcterms:W3CDTF">2019-02-09T08:07:00Z</dcterms:created>
  <dcterms:modified xsi:type="dcterms:W3CDTF">2021-08-07T08:39:00Z</dcterms:modified>
</cp:coreProperties>
</file>